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E1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3F3C">
        <w:rPr>
          <w:rFonts w:ascii="Tahoma" w:hAnsi="Tahoma" w:cs="Tahoma"/>
          <w:b/>
          <w:sz w:val="24"/>
          <w:szCs w:val="24"/>
        </w:rPr>
        <w:t>Информация о структурных подразделениях</w:t>
      </w:r>
      <w:r w:rsidR="00005D8B">
        <w:rPr>
          <w:rFonts w:ascii="Tahoma" w:hAnsi="Tahoma" w:cs="Tahoma"/>
          <w:b/>
          <w:sz w:val="24"/>
          <w:szCs w:val="24"/>
        </w:rPr>
        <w:t xml:space="preserve"> МБУК Ермекеевская ЦБС</w:t>
      </w:r>
    </w:p>
    <w:p w:rsidR="00A50EE1" w:rsidRPr="00C0049C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4953" w:type="pct"/>
        <w:jc w:val="center"/>
        <w:tblInd w:w="-161" w:type="dxa"/>
        <w:tblLayout w:type="fixed"/>
        <w:tblLook w:val="04A0"/>
      </w:tblPr>
      <w:tblGrid>
        <w:gridCol w:w="583"/>
        <w:gridCol w:w="2028"/>
        <w:gridCol w:w="2687"/>
        <w:gridCol w:w="2552"/>
        <w:gridCol w:w="2331"/>
        <w:gridCol w:w="2665"/>
        <w:gridCol w:w="2924"/>
      </w:tblGrid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Адрес библиотеки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Год создания библиотеки/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месторасположение библиотеки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График работы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Телефон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>-</w:t>
            </w:r>
            <w:r w:rsidRPr="00E7652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Ссылки на сайт и Интернет</w:t>
            </w:r>
            <w:r w:rsidR="00262986" w:rsidRPr="00E76529">
              <w:rPr>
                <w:rFonts w:ascii="Arial" w:hAnsi="Arial" w:cs="Arial"/>
                <w:sz w:val="20"/>
                <w:szCs w:val="20"/>
              </w:rPr>
              <w:t>-</w:t>
            </w:r>
            <w:r w:rsidRPr="00E76529">
              <w:rPr>
                <w:rFonts w:ascii="Arial" w:hAnsi="Arial" w:cs="Arial"/>
                <w:sz w:val="20"/>
                <w:szCs w:val="20"/>
              </w:rPr>
              <w:t>представительство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Центральн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районн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90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рмекеево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Ленина, 3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35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 здании РДК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Пн. - Пт.: 8.30-18.12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Сб.: 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Выходной: Вс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25-49</w:t>
            </w:r>
          </w:p>
          <w:p w:rsidR="00E76529" w:rsidRPr="00E76529" w:rsidRDefault="00E76529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@mail.ru</w:t>
              </w:r>
            </w:hyperlink>
          </w:p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4C140A" w:rsidRPr="00E76529">
                <w:rPr>
                  <w:rStyle w:val="a4"/>
                  <w:rFonts w:ascii="Arial" w:hAnsi="Arial" w:cs="Arial"/>
                  <w:sz w:val="20"/>
                  <w:szCs w:val="20"/>
                </w:rPr>
                <w:t>https://ermekeevocbs.ru/</w:t>
              </w:r>
            </w:hyperlink>
          </w:p>
          <w:p w:rsidR="00D8568A" w:rsidRPr="00E76529" w:rsidRDefault="00D8568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C140A" w:rsidRPr="00E76529">
                <w:rPr>
                  <w:rStyle w:val="a4"/>
                  <w:rFonts w:ascii="Arial" w:hAnsi="Arial" w:cs="Arial"/>
                  <w:sz w:val="20"/>
                  <w:szCs w:val="20"/>
                </w:rPr>
                <w:t>https://vk.com/club22243072</w:t>
              </w:r>
            </w:hyperlink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Районн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дет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библиотека 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90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>рмекеево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ул. Школьная, </w:t>
            </w: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1954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 здании интерната МОБУ СОШ с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>рмекеево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Пн. - Пт.: 8.30-18.12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Сб.: 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Выходной: Вс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21-56</w:t>
            </w:r>
          </w:p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4C140A" w:rsidRPr="00E76529">
                <w:rPr>
                  <w:rStyle w:val="a4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detckajabiblioteka@mail.ru</w:t>
              </w:r>
            </w:hyperlink>
          </w:p>
        </w:tc>
        <w:tc>
          <w:tcPr>
            <w:tcW w:w="927" w:type="pct"/>
          </w:tcPr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C140A" w:rsidRPr="00E76529">
                <w:rPr>
                  <w:rStyle w:val="a4"/>
                  <w:rFonts w:ascii="Arial" w:hAnsi="Arial" w:cs="Arial"/>
                  <w:sz w:val="20"/>
                  <w:szCs w:val="20"/>
                </w:rPr>
                <w:t>https://ermdetlib.ru/</w:t>
              </w:r>
            </w:hyperlink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Абдулкаримов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E76529">
              <w:rPr>
                <w:rFonts w:ascii="Arial" w:hAnsi="Arial" w:cs="Arial"/>
                <w:bCs/>
                <w:sz w:val="20"/>
                <w:szCs w:val="20"/>
              </w:rPr>
              <w:t xml:space="preserve">452190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Абдулкаримо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Тукая, 13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68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 здании СП Ермекеевский сельсовет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ak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осьмомартовская сельская модельная 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8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им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. 8 Марта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Школьная, 9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татус 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модельной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8568A"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529">
              <w:rPr>
                <w:rFonts w:ascii="Arial" w:hAnsi="Arial" w:cs="Arial"/>
                <w:sz w:val="20"/>
                <w:szCs w:val="20"/>
              </w:rPr>
              <w:t xml:space="preserve">2011 г.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32-51</w:t>
            </w:r>
          </w:p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4C140A" w:rsidRPr="00E76529">
                <w:rPr>
                  <w:rStyle w:val="a4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bibliomart8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Елань-Чишмин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4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Елань-Чишма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Кооперативная, 9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37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ech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Исламбахтин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7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>сламбахты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Садовая,1а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  <w:lang w:val="en-US"/>
              </w:rPr>
              <w:t>1971</w:t>
            </w:r>
            <w:r w:rsidRPr="00E76529">
              <w:rPr>
                <w:rFonts w:ascii="Arial" w:hAnsi="Arial" w:cs="Arial"/>
                <w:sz w:val="20"/>
                <w:szCs w:val="20"/>
              </w:rPr>
              <w:t xml:space="preserve">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36-09</w:t>
            </w:r>
          </w:p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is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Кулбаев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1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Кулбае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Клубная, 4а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2003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ku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Купченеев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97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Купченее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Школьная, 59А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40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 здании СКЦ –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с 1997 г.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ukcbs23kp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Нижнекарамалинская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83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Нижние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Карамалы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Молодежная, 2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  <w:lang w:val="en-US"/>
              </w:rPr>
              <w:t>1967</w:t>
            </w:r>
            <w:r w:rsidRPr="00E76529">
              <w:rPr>
                <w:rFonts w:ascii="Arial" w:hAnsi="Arial" w:cs="Arial"/>
                <w:sz w:val="20"/>
                <w:szCs w:val="20"/>
              </w:rPr>
              <w:t xml:space="preserve">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nk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Нижнеулу-Елгинская сельская модельная 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6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Нижнеулу-Елга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Молодежная, 10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54 г.,</w:t>
            </w:r>
          </w:p>
          <w:p w:rsidR="00CF753D" w:rsidRPr="00E76529" w:rsidRDefault="00CF753D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татус 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модельной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 – 2017 г.</w:t>
            </w:r>
          </w:p>
          <w:p w:rsidR="00D8568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53-34</w:t>
            </w:r>
          </w:p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ny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Новосуллин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452197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с. Новые </w:t>
            </w:r>
            <w:proofErr w:type="spellStart"/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Сулли</w:t>
            </w:r>
            <w:proofErr w:type="spellEnd"/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, 40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С 2004 г.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color w:val="000000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ns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Рятамакская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1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Рятамак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Коммунистическая, 28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61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65-28</w:t>
            </w:r>
          </w:p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rja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емено-Макаров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bCs/>
                <w:sz w:val="20"/>
                <w:szCs w:val="20"/>
              </w:rPr>
              <w:t>452198</w:t>
            </w:r>
            <w:r w:rsidRPr="00E765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емено-Макаро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Лесная, 7</w:t>
            </w:r>
          </w:p>
        </w:tc>
        <w:tc>
          <w:tcPr>
            <w:tcW w:w="809" w:type="pct"/>
          </w:tcPr>
          <w:p w:rsidR="004C140A" w:rsidRPr="00E76529" w:rsidRDefault="00CF753D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4C140A" w:rsidRPr="00E76529">
              <w:rPr>
                <w:rFonts w:ascii="Arial" w:eastAsia="Calibri" w:hAnsi="Arial" w:cs="Arial"/>
                <w:sz w:val="20"/>
                <w:szCs w:val="20"/>
              </w:rPr>
              <w:t xml:space="preserve">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filipprb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партак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2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. Спартак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Пионерская, 45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64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htyamova.nina@inbox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реднекарамалинская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83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. Средние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Карамалы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Чапаева, 2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86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sr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таросуллин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5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. Старые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улли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Школьная, 155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36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КЦ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-ss@mail.ru</w:t>
              </w:r>
            </w:hyperlink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таротураев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3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таротурае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Ленина, 2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22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54-76</w:t>
            </w:r>
          </w:p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kcbs23st@mail.ru</w:t>
              </w:r>
            </w:hyperlink>
          </w:p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тарошахов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452195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тарошахо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Центральная, 12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36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C140A" w:rsidRPr="00E7652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amilya.yamaletdinova@mail.ru</w:t>
              </w:r>
            </w:hyperlink>
          </w:p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уккулов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ельская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4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Суккулово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ул. Школьная, 14 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1936 г.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 здании школы</w:t>
            </w:r>
            <w:r w:rsidR="00CF753D" w:rsidRPr="00E76529">
              <w:rPr>
                <w:rFonts w:ascii="Arial" w:hAnsi="Arial" w:cs="Arial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Пт.: 09.00-13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б.: 10.00-12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r w:rsidRPr="00E76529">
              <w:rPr>
                <w:rFonts w:ascii="Arial" w:eastAsia="Times New Roman" w:hAnsi="Arial" w:cs="Arial"/>
                <w:sz w:val="20"/>
                <w:szCs w:val="20"/>
              </w:rPr>
              <w:t>mukcbs23ck@mail.ru</w:t>
            </w: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Тарказинская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сельская модельная 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85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Тарказы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Молодежная, 26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татус 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модельной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 – декабрь 2011 г.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школы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57-55</w:t>
            </w:r>
          </w:p>
          <w:p w:rsidR="004C140A" w:rsidRPr="00E76529" w:rsidRDefault="00523B44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C140A" w:rsidRPr="00E76529">
                <w:rPr>
                  <w:rStyle w:val="a4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mukcbs23ta@mail.ru</w:t>
              </w:r>
            </w:hyperlink>
          </w:p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9" w:rsidRPr="00E76529" w:rsidTr="00E76529">
        <w:trPr>
          <w:jc w:val="center"/>
        </w:trPr>
        <w:tc>
          <w:tcPr>
            <w:tcW w:w="18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3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сман-Ташлинская сельская модельная библиотека</w:t>
            </w:r>
          </w:p>
        </w:tc>
        <w:tc>
          <w:tcPr>
            <w:tcW w:w="852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452195,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E76529">
              <w:rPr>
                <w:rFonts w:ascii="Arial" w:hAnsi="Arial" w:cs="Arial"/>
                <w:sz w:val="20"/>
                <w:szCs w:val="20"/>
              </w:rPr>
              <w:t>Усман-Ташлы</w:t>
            </w:r>
            <w:proofErr w:type="spellEnd"/>
            <w:r w:rsidRPr="00E765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ул. Центральная, 27</w:t>
            </w:r>
          </w:p>
        </w:tc>
        <w:tc>
          <w:tcPr>
            <w:tcW w:w="80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1936 г., статус </w:t>
            </w:r>
            <w:proofErr w:type="gramStart"/>
            <w:r w:rsidRPr="00E76529">
              <w:rPr>
                <w:rFonts w:ascii="Arial" w:hAnsi="Arial" w:cs="Arial"/>
                <w:sz w:val="20"/>
                <w:szCs w:val="20"/>
              </w:rPr>
              <w:t>модельной</w:t>
            </w:r>
            <w:proofErr w:type="gramEnd"/>
            <w:r w:rsidRPr="00E76529">
              <w:rPr>
                <w:rFonts w:ascii="Arial" w:hAnsi="Arial" w:cs="Arial"/>
                <w:sz w:val="20"/>
                <w:szCs w:val="20"/>
              </w:rPr>
              <w:t xml:space="preserve"> - 2010г.,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eastAsia="Calibri" w:hAnsi="Arial" w:cs="Arial"/>
                <w:sz w:val="20"/>
                <w:szCs w:val="20"/>
              </w:rPr>
              <w:t>в здании СДК</w:t>
            </w:r>
          </w:p>
        </w:tc>
        <w:tc>
          <w:tcPr>
            <w:tcW w:w="739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Вт. - Сб.: 08.30-17.12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 xml:space="preserve">Перерыв: 12.30-14.00 </w:t>
            </w:r>
          </w:p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Выходной: Вс., Пн.</w:t>
            </w:r>
          </w:p>
        </w:tc>
        <w:tc>
          <w:tcPr>
            <w:tcW w:w="845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8(34741)2-41-45</w:t>
            </w:r>
          </w:p>
          <w:p w:rsidR="004C140A" w:rsidRPr="00E76529" w:rsidRDefault="00E76529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E76529">
              <w:rPr>
                <w:rFonts w:ascii="Arial" w:hAnsi="Arial" w:cs="Arial"/>
                <w:sz w:val="20"/>
                <w:szCs w:val="20"/>
              </w:rPr>
              <w:t>mukcbs23yt@mail.ru</w:t>
            </w:r>
          </w:p>
          <w:p w:rsidR="00E76529" w:rsidRPr="00E76529" w:rsidRDefault="00E76529" w:rsidP="00E76529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4C140A" w:rsidRPr="00E76529" w:rsidRDefault="004C140A" w:rsidP="00E7652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259" w:rsidRDefault="00E76529"/>
    <w:sectPr w:rsidR="00777259" w:rsidSect="00E76529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0E0"/>
    <w:multiLevelType w:val="hybridMultilevel"/>
    <w:tmpl w:val="4AE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50EE1"/>
    <w:rsid w:val="00005D8B"/>
    <w:rsid w:val="0005737F"/>
    <w:rsid w:val="001803D4"/>
    <w:rsid w:val="001D476C"/>
    <w:rsid w:val="002064AF"/>
    <w:rsid w:val="00242E54"/>
    <w:rsid w:val="00262986"/>
    <w:rsid w:val="002950B7"/>
    <w:rsid w:val="002B3044"/>
    <w:rsid w:val="002F6572"/>
    <w:rsid w:val="003B361D"/>
    <w:rsid w:val="003E4040"/>
    <w:rsid w:val="003F2BAF"/>
    <w:rsid w:val="004C140A"/>
    <w:rsid w:val="00523B44"/>
    <w:rsid w:val="005D1729"/>
    <w:rsid w:val="005F220E"/>
    <w:rsid w:val="00647450"/>
    <w:rsid w:val="00666CD0"/>
    <w:rsid w:val="00686980"/>
    <w:rsid w:val="006D012B"/>
    <w:rsid w:val="00705864"/>
    <w:rsid w:val="00757B4E"/>
    <w:rsid w:val="008923D2"/>
    <w:rsid w:val="008C7F53"/>
    <w:rsid w:val="009B7762"/>
    <w:rsid w:val="009D43F3"/>
    <w:rsid w:val="00A50EE1"/>
    <w:rsid w:val="00B23A59"/>
    <w:rsid w:val="00C0049C"/>
    <w:rsid w:val="00C92314"/>
    <w:rsid w:val="00CF753D"/>
    <w:rsid w:val="00D32A13"/>
    <w:rsid w:val="00D8568A"/>
    <w:rsid w:val="00DF2B00"/>
    <w:rsid w:val="00E76529"/>
    <w:rsid w:val="00F16D21"/>
    <w:rsid w:val="00F25EE9"/>
    <w:rsid w:val="00F9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0EE1"/>
    <w:rPr>
      <w:color w:val="0000FF" w:themeColor="hyperlink"/>
      <w:u w:val="single"/>
    </w:rPr>
  </w:style>
  <w:style w:type="paragraph" w:styleId="a5">
    <w:name w:val="No Spacing"/>
    <w:uiPriority w:val="1"/>
    <w:qFormat/>
    <w:rsid w:val="00A50EE1"/>
    <w:pPr>
      <w:spacing w:after="0" w:line="240" w:lineRule="auto"/>
    </w:pPr>
  </w:style>
  <w:style w:type="table" w:styleId="a6">
    <w:name w:val="Table Grid"/>
    <w:basedOn w:val="a1"/>
    <w:uiPriority w:val="59"/>
    <w:rsid w:val="00A5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243072" TargetMode="External"/><Relationship Id="rId13" Type="http://schemas.openxmlformats.org/officeDocument/2006/relationships/hyperlink" Target="mailto:mukcbs23ech@mail.ru" TargetMode="External"/><Relationship Id="rId18" Type="http://schemas.openxmlformats.org/officeDocument/2006/relationships/hyperlink" Target="mailto:mukcbsny@mail.ru" TargetMode="External"/><Relationship Id="rId26" Type="http://schemas.openxmlformats.org/officeDocument/2006/relationships/hyperlink" Target="mailto:ramilya.yamaletdin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lipprb@mail.ru" TargetMode="External"/><Relationship Id="rId7" Type="http://schemas.openxmlformats.org/officeDocument/2006/relationships/hyperlink" Target="https://ermekeevocbs.ru/" TargetMode="External"/><Relationship Id="rId12" Type="http://schemas.openxmlformats.org/officeDocument/2006/relationships/hyperlink" Target="mailto:bibliomart8@mail.ru" TargetMode="External"/><Relationship Id="rId17" Type="http://schemas.openxmlformats.org/officeDocument/2006/relationships/hyperlink" Target="mailto:mukcbs23nk@mail.ru" TargetMode="External"/><Relationship Id="rId25" Type="http://schemas.openxmlformats.org/officeDocument/2006/relationships/hyperlink" Target="mailto:mukcbs23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cbs23kp@mail.ru" TargetMode="External"/><Relationship Id="rId20" Type="http://schemas.openxmlformats.org/officeDocument/2006/relationships/hyperlink" Target="mailto:mukcbs23rja@mail.ru" TargetMode="External"/><Relationship Id="rId29" Type="http://schemas.openxmlformats.org/officeDocument/2006/relationships/theme" Target="theme/theme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ukcbs23@mail.ru" TargetMode="External"/><Relationship Id="rId11" Type="http://schemas.openxmlformats.org/officeDocument/2006/relationships/hyperlink" Target="mailto:mukcbs23ak@mail.ru" TargetMode="External"/><Relationship Id="rId24" Type="http://schemas.openxmlformats.org/officeDocument/2006/relationships/hyperlink" Target="mailto:mukcbs-s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kcbs23ku@mail.ru" TargetMode="External"/><Relationship Id="rId23" Type="http://schemas.openxmlformats.org/officeDocument/2006/relationships/hyperlink" Target="mailto:mukcbs23sr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rmdetlib.ru/" TargetMode="External"/><Relationship Id="rId19" Type="http://schemas.openxmlformats.org/officeDocument/2006/relationships/hyperlink" Target="mailto:mukcbs23n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ckajabiblioteka@mail.ru" TargetMode="External"/><Relationship Id="rId14" Type="http://schemas.openxmlformats.org/officeDocument/2006/relationships/hyperlink" Target="mailto:mukcbs23is@mail.ru" TargetMode="External"/><Relationship Id="rId22" Type="http://schemas.openxmlformats.org/officeDocument/2006/relationships/hyperlink" Target="mailto:akhtyamova.nina@inbox.ru" TargetMode="External"/><Relationship Id="rId27" Type="http://schemas.openxmlformats.org/officeDocument/2006/relationships/hyperlink" Target="mailto:mukcbs23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AFB9-97F3-4008-8A3F-1311166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4-18T10:46:00Z</cp:lastPrinted>
  <dcterms:created xsi:type="dcterms:W3CDTF">2023-03-29T10:25:00Z</dcterms:created>
  <dcterms:modified xsi:type="dcterms:W3CDTF">2023-03-29T10:31:00Z</dcterms:modified>
</cp:coreProperties>
</file>